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FF3893">
        <w:rPr>
          <w:b/>
          <w:sz w:val="24"/>
          <w:szCs w:val="24"/>
        </w:rPr>
        <w:t>324</w:t>
      </w:r>
    </w:p>
    <w:p w:rsidR="009F3E71" w:rsidRDefault="009F3E71" w:rsidP="00D21C25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FF3893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FF3893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FF3893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FF3893" w:rsidRDefault="00527804" w:rsidP="00FF3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FF3893" w:rsidRPr="00B6259E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FF3893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FF3893">
        <w:rPr>
          <w:sz w:val="24"/>
          <w:szCs w:val="24"/>
        </w:rPr>
        <w:t>324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FF3893">
        <w:rPr>
          <w:sz w:val="24"/>
          <w:szCs w:val="24"/>
        </w:rPr>
        <w:t>16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</w:t>
      </w:r>
      <w:r w:rsidR="00FF3893">
        <w:rPr>
          <w:sz w:val="24"/>
          <w:szCs w:val="24"/>
        </w:rPr>
        <w:t>5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FF3893" w:rsidRDefault="009F3E71" w:rsidP="00FF389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89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FF3893">
        <w:rPr>
          <w:rFonts w:ascii="Times New Roman" w:eastAsia="Calibri" w:hAnsi="Times New Roman" w:cs="Times New Roman"/>
          <w:sz w:val="24"/>
          <w:szCs w:val="24"/>
        </w:rPr>
        <w:t>:</w:t>
      </w:r>
      <w:r w:rsidRPr="00FF3893">
        <w:rPr>
          <w:rFonts w:ascii="Times New Roman" w:hAnsi="Times New Roman" w:cs="Times New Roman"/>
          <w:sz w:val="24"/>
          <w:szCs w:val="24"/>
        </w:rPr>
        <w:t xml:space="preserve"> </w:t>
      </w:r>
      <w:r w:rsidR="00527804" w:rsidRPr="00FF3893">
        <w:rPr>
          <w:rFonts w:ascii="Times New Roman" w:hAnsi="Times New Roman" w:cs="Times New Roman"/>
          <w:sz w:val="24"/>
          <w:szCs w:val="24"/>
        </w:rPr>
        <w:t>«</w:t>
      </w:r>
      <w:r w:rsidR="00FF3893" w:rsidRPr="00FF3893">
        <w:rPr>
          <w:rFonts w:ascii="Times New Roman" w:hAnsi="Times New Roman" w:cs="Times New Roman"/>
          <w:sz w:val="24"/>
          <w:szCs w:val="24"/>
        </w:rPr>
        <w:t>Выполнение работ по установке игровых элементов, дооборудованию детской площадки игровыми элементами</w:t>
      </w:r>
      <w:r w:rsidR="00527804" w:rsidRPr="00FF3893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FF3893" w:rsidRPr="00FF3893">
        <w:rPr>
          <w:sz w:val="24"/>
          <w:szCs w:val="24"/>
        </w:rPr>
        <w:t>13 576 000,00</w:t>
      </w:r>
      <w:r w:rsidR="00FF3893">
        <w:t xml:space="preserve">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FF3893">
        <w:rPr>
          <w:sz w:val="24"/>
          <w:szCs w:val="24"/>
        </w:rPr>
        <w:t>24</w:t>
      </w:r>
      <w:r w:rsidR="00065BA4" w:rsidRPr="00323757">
        <w:rPr>
          <w:sz w:val="24"/>
          <w:szCs w:val="24"/>
        </w:rPr>
        <w:t xml:space="preserve">» </w:t>
      </w:r>
      <w:r w:rsidR="005240B5">
        <w:rPr>
          <w:sz w:val="24"/>
          <w:szCs w:val="24"/>
        </w:rPr>
        <w:t>апрел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C33BD5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C33BD5">
        <w:trPr>
          <w:trHeight w:val="435"/>
        </w:trPr>
        <w:tc>
          <w:tcPr>
            <w:tcW w:w="2694" w:type="dxa"/>
          </w:tcPr>
          <w:p w:rsidR="005240B5" w:rsidRPr="002C67BD" w:rsidRDefault="005240B5" w:rsidP="005240B5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240B5" w:rsidRPr="002C67BD" w:rsidTr="00C33BD5">
        <w:trPr>
          <w:trHeight w:val="844"/>
        </w:trPr>
        <w:tc>
          <w:tcPr>
            <w:tcW w:w="2694" w:type="dxa"/>
          </w:tcPr>
          <w:p w:rsidR="005240B5" w:rsidRPr="002C67BD" w:rsidRDefault="005240B5" w:rsidP="005240B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C33BD5">
        <w:trPr>
          <w:trHeight w:val="638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2C67BD">
              <w:rPr>
                <w:sz w:val="24"/>
                <w:szCs w:val="24"/>
              </w:rPr>
              <w:tab/>
            </w:r>
            <w:r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FF3893" w:rsidRDefault="00FF3893" w:rsidP="00831B61">
      <w:pPr>
        <w:jc w:val="both"/>
        <w:rPr>
          <w:sz w:val="24"/>
          <w:szCs w:val="24"/>
        </w:rPr>
      </w:pPr>
    </w:p>
    <w:p w:rsidR="00FF3893" w:rsidRDefault="009F3E71" w:rsidP="00D9601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9601E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D9601E">
        <w:rPr>
          <w:sz w:val="24"/>
          <w:szCs w:val="24"/>
        </w:rPr>
        <w:t xml:space="preserve">ма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F3893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FF3893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FF3893">
        <w:rPr>
          <w:sz w:val="24"/>
          <w:szCs w:val="24"/>
        </w:rPr>
        <w:t>, 4, 5.</w:t>
      </w:r>
    </w:p>
    <w:p w:rsidR="00FF3893" w:rsidRPr="00D9601E" w:rsidRDefault="009F3E71" w:rsidP="0093658D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FF3893">
        <w:rPr>
          <w:sz w:val="24"/>
          <w:szCs w:val="24"/>
        </w:rPr>
        <w:t>32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FF3893" w:rsidRPr="00CB2CEE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FF389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FF389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F3893" w:rsidRDefault="00FF3893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D9601E" w:rsidRDefault="00D9601E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D9601E" w:rsidRDefault="00D9601E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D9601E" w:rsidRDefault="00D9601E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FF3893" w:rsidRPr="002C4FAE" w:rsidRDefault="0093658D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  <w:r w:rsidRPr="002C4FAE">
        <w:rPr>
          <w:sz w:val="22"/>
          <w:szCs w:val="22"/>
        </w:rPr>
        <w:lastRenderedPageBreak/>
        <w:t>8.2</w:t>
      </w:r>
      <w:r w:rsidR="009F3E71" w:rsidRPr="002C4FAE">
        <w:rPr>
          <w:sz w:val="22"/>
          <w:szCs w:val="22"/>
        </w:rPr>
        <w:t xml:space="preserve">. </w:t>
      </w:r>
      <w:r w:rsidR="00B3658C" w:rsidRPr="002C4FAE">
        <w:rPr>
          <w:sz w:val="22"/>
          <w:szCs w:val="22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2C4FAE" w:rsidTr="00E33F81">
        <w:tc>
          <w:tcPr>
            <w:tcW w:w="567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№ </w:t>
            </w:r>
            <w:proofErr w:type="gramStart"/>
            <w:r w:rsidRPr="002C4FAE">
              <w:rPr>
                <w:sz w:val="22"/>
                <w:szCs w:val="22"/>
              </w:rPr>
              <w:t>п</w:t>
            </w:r>
            <w:proofErr w:type="gramEnd"/>
            <w:r w:rsidRPr="002C4FA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2C4FA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снование для решения</w:t>
            </w:r>
          </w:p>
        </w:tc>
      </w:tr>
      <w:tr w:rsidR="00FF3893" w:rsidRPr="002C4FAE" w:rsidTr="00E33F81">
        <w:tc>
          <w:tcPr>
            <w:tcW w:w="567" w:type="dxa"/>
          </w:tcPr>
          <w:p w:rsidR="00FF3893" w:rsidRPr="002C4FAE" w:rsidRDefault="00FF38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F3893" w:rsidRPr="002C4FAE" w:rsidRDefault="00FF38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FF3893" w:rsidRPr="002C4FAE" w:rsidRDefault="00FF3893" w:rsidP="00FF38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FF3893" w:rsidRPr="002C4FAE" w:rsidRDefault="00FF3893" w:rsidP="00FF3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Не представлена информация, предусмотренная пунктом 3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FF3893" w:rsidRDefault="00D50E74" w:rsidP="00FF38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FF3893" w:rsidRPr="002C4FAE">
              <w:rPr>
                <w:sz w:val="22"/>
                <w:szCs w:val="22"/>
              </w:rPr>
              <w:t>первая часть заявки участника электронного аукциона по отдельн</w:t>
            </w:r>
            <w:r w:rsidR="00FF3893">
              <w:rPr>
                <w:sz w:val="22"/>
                <w:szCs w:val="22"/>
              </w:rPr>
              <w:t xml:space="preserve">ому </w:t>
            </w:r>
            <w:r w:rsidR="00FF3893" w:rsidRPr="002C4FAE">
              <w:rPr>
                <w:sz w:val="22"/>
                <w:szCs w:val="22"/>
              </w:rPr>
              <w:t>товар</w:t>
            </w:r>
            <w:r w:rsidR="00FF3893">
              <w:rPr>
                <w:sz w:val="22"/>
                <w:szCs w:val="22"/>
              </w:rPr>
              <w:t>у</w:t>
            </w:r>
            <w:r w:rsidR="00FF3893" w:rsidRPr="002C4FAE">
              <w:rPr>
                <w:sz w:val="22"/>
                <w:szCs w:val="22"/>
              </w:rPr>
              <w:t>, предлагаем</w:t>
            </w:r>
            <w:r w:rsidR="00FF3893">
              <w:rPr>
                <w:sz w:val="22"/>
                <w:szCs w:val="22"/>
              </w:rPr>
              <w:t>ому</w:t>
            </w:r>
            <w:r w:rsidR="00FF3893" w:rsidRPr="002C4FAE">
              <w:rPr>
                <w:sz w:val="22"/>
                <w:szCs w:val="22"/>
              </w:rPr>
              <w:t xml:space="preserve"> к исп</w:t>
            </w:r>
            <w:r w:rsidR="00FF3893">
              <w:rPr>
                <w:sz w:val="22"/>
                <w:szCs w:val="22"/>
              </w:rPr>
              <w:t xml:space="preserve">ользованию при выполнении работ (п.п.11 </w:t>
            </w:r>
            <w:r w:rsidR="00FF3893" w:rsidRPr="002C4FAE">
              <w:rPr>
                <w:sz w:val="22"/>
                <w:szCs w:val="22"/>
              </w:rPr>
              <w:t>«</w:t>
            </w:r>
            <w:r w:rsidR="00FF3893">
              <w:rPr>
                <w:sz w:val="22"/>
                <w:szCs w:val="22"/>
              </w:rPr>
              <w:t>Коврик резиновый на бетонной основе</w:t>
            </w:r>
            <w:r w:rsidR="00FF3893" w:rsidRPr="002C4FAE">
              <w:rPr>
                <w:sz w:val="22"/>
                <w:szCs w:val="22"/>
              </w:rPr>
              <w:t>»</w:t>
            </w:r>
            <w:r w:rsidR="00E13EFA">
              <w:rPr>
                <w:sz w:val="22"/>
                <w:szCs w:val="22"/>
              </w:rPr>
              <w:t xml:space="preserve"> п. 2</w:t>
            </w:r>
            <w:r w:rsidR="00E13EFA" w:rsidRPr="002C4FAE">
              <w:rPr>
                <w:sz w:val="22"/>
                <w:szCs w:val="22"/>
              </w:rPr>
              <w:t xml:space="preserve"> </w:t>
            </w:r>
            <w:r w:rsidR="00E276A0">
              <w:rPr>
                <w:sz w:val="22"/>
                <w:szCs w:val="22"/>
              </w:rPr>
              <w:t xml:space="preserve">первой части </w:t>
            </w:r>
            <w:r w:rsidR="00E13EFA" w:rsidRPr="002C4FAE">
              <w:rPr>
                <w:sz w:val="22"/>
                <w:szCs w:val="22"/>
              </w:rPr>
              <w:t>заявки участника электронного аукциона</w:t>
            </w:r>
            <w:r w:rsidR="00E13EFA">
              <w:rPr>
                <w:sz w:val="22"/>
                <w:szCs w:val="22"/>
              </w:rPr>
              <w:t>)</w:t>
            </w:r>
            <w:r w:rsidR="00FF3893">
              <w:rPr>
                <w:sz w:val="22"/>
                <w:szCs w:val="22"/>
              </w:rPr>
              <w:t xml:space="preserve"> </w:t>
            </w:r>
            <w:r w:rsidR="00FF3893" w:rsidRPr="002C4FAE">
              <w:rPr>
                <w:sz w:val="22"/>
                <w:szCs w:val="22"/>
              </w:rPr>
              <w:t xml:space="preserve">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="00FF3893" w:rsidRPr="002C4FAE">
              <w:rPr>
                <w:sz w:val="22"/>
                <w:szCs w:val="22"/>
              </w:rPr>
              <w:t>указания</w:t>
            </w:r>
            <w:proofErr w:type="gramEnd"/>
            <w:r w:rsidR="00FF3893"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="00FF3893" w:rsidRPr="002C4FAE">
              <w:rPr>
                <w:sz w:val="22"/>
                <w:szCs w:val="22"/>
                <w:lang w:val="en-US"/>
              </w:rPr>
              <w:t>I</w:t>
            </w:r>
            <w:r w:rsidR="00FF3893" w:rsidRPr="002C4FAE">
              <w:rPr>
                <w:sz w:val="22"/>
                <w:szCs w:val="22"/>
              </w:rPr>
              <w:t xml:space="preserve"> «Электронный аукцион» документации об электронном </w:t>
            </w:r>
            <w:proofErr w:type="gramStart"/>
            <w:r w:rsidR="00FF3893" w:rsidRPr="002C4FAE">
              <w:rPr>
                <w:sz w:val="22"/>
                <w:szCs w:val="22"/>
              </w:rPr>
              <w:t>аукционе</w:t>
            </w:r>
            <w:proofErr w:type="gramEnd"/>
            <w:r w:rsidR="00FF3893" w:rsidRPr="002C4FAE">
              <w:rPr>
                <w:sz w:val="22"/>
                <w:szCs w:val="22"/>
              </w:rPr>
              <w:t>;</w:t>
            </w:r>
          </w:p>
          <w:p w:rsidR="00FF3893" w:rsidRPr="002C4FAE" w:rsidRDefault="00D50E74" w:rsidP="00E276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13EFA">
              <w:rPr>
                <w:sz w:val="22"/>
                <w:szCs w:val="22"/>
              </w:rPr>
              <w:t xml:space="preserve"> </w:t>
            </w:r>
            <w:proofErr w:type="spellStart"/>
            <w:r w:rsidR="00E13EFA" w:rsidRPr="008C15D6">
              <w:rPr>
                <w:sz w:val="22"/>
                <w:szCs w:val="22"/>
              </w:rPr>
              <w:t>п.</w:t>
            </w:r>
            <w:r w:rsidR="00E13EFA">
              <w:rPr>
                <w:sz w:val="22"/>
                <w:szCs w:val="22"/>
              </w:rPr>
              <w:t>п</w:t>
            </w:r>
            <w:proofErr w:type="spellEnd"/>
            <w:r w:rsidR="00E13EFA">
              <w:rPr>
                <w:sz w:val="22"/>
                <w:szCs w:val="22"/>
              </w:rPr>
              <w:t>.</w:t>
            </w:r>
            <w:r w:rsidR="00E13EFA" w:rsidRPr="008C15D6">
              <w:rPr>
                <w:sz w:val="22"/>
                <w:szCs w:val="22"/>
              </w:rPr>
              <w:t xml:space="preserve"> </w:t>
            </w:r>
            <w:r w:rsidR="00E13EFA">
              <w:rPr>
                <w:sz w:val="22"/>
                <w:szCs w:val="22"/>
              </w:rPr>
              <w:t xml:space="preserve">12 п. 2 </w:t>
            </w:r>
            <w:r w:rsidR="00E13EFA" w:rsidRPr="008C15D6">
              <w:rPr>
                <w:sz w:val="22"/>
                <w:szCs w:val="22"/>
              </w:rPr>
              <w:t>первой части заявки участника электронного аукциона не содерж</w:t>
            </w:r>
            <w:r w:rsidR="00E276A0">
              <w:rPr>
                <w:sz w:val="22"/>
                <w:szCs w:val="22"/>
              </w:rPr>
              <w:t>и</w:t>
            </w:r>
            <w:r w:rsidR="00E13EFA" w:rsidRPr="008C15D6">
              <w:rPr>
                <w:sz w:val="22"/>
                <w:szCs w:val="22"/>
              </w:rPr>
              <w:t>т конкретн</w:t>
            </w:r>
            <w:r w:rsidR="00E276A0">
              <w:rPr>
                <w:sz w:val="22"/>
                <w:szCs w:val="22"/>
              </w:rPr>
              <w:t>ого</w:t>
            </w:r>
            <w:r w:rsidR="00E13EFA" w:rsidRPr="008C15D6">
              <w:rPr>
                <w:sz w:val="22"/>
                <w:szCs w:val="22"/>
              </w:rPr>
              <w:t xml:space="preserve"> показател</w:t>
            </w:r>
            <w:r w:rsidR="00E276A0">
              <w:rPr>
                <w:sz w:val="22"/>
                <w:szCs w:val="22"/>
              </w:rPr>
              <w:t>я</w:t>
            </w:r>
            <w:r w:rsidR="00E13EFA" w:rsidRPr="008C15D6">
              <w:rPr>
                <w:sz w:val="22"/>
                <w:szCs w:val="22"/>
              </w:rPr>
              <w:t>, установленн</w:t>
            </w:r>
            <w:r w:rsidR="00E276A0">
              <w:rPr>
                <w:sz w:val="22"/>
                <w:szCs w:val="22"/>
              </w:rPr>
              <w:t>ого</w:t>
            </w:r>
            <w:r w:rsidR="00E13EFA" w:rsidRPr="008C15D6">
              <w:rPr>
                <w:sz w:val="22"/>
                <w:szCs w:val="22"/>
              </w:rPr>
              <w:t xml:space="preserve"> </w:t>
            </w:r>
            <w:proofErr w:type="spellStart"/>
            <w:r w:rsidR="00E13EFA" w:rsidRPr="008C15D6">
              <w:rPr>
                <w:sz w:val="22"/>
                <w:szCs w:val="22"/>
              </w:rPr>
              <w:t>п.п</w:t>
            </w:r>
            <w:proofErr w:type="spellEnd"/>
            <w:r w:rsidR="00E13EFA" w:rsidRPr="008C15D6">
              <w:rPr>
                <w:sz w:val="22"/>
                <w:szCs w:val="22"/>
              </w:rPr>
              <w:t>. </w:t>
            </w:r>
            <w:r w:rsidR="00E13EFA">
              <w:rPr>
                <w:sz w:val="22"/>
                <w:szCs w:val="22"/>
              </w:rPr>
              <w:t>12</w:t>
            </w:r>
            <w:r w:rsidR="00E13EFA" w:rsidRPr="008C15D6">
              <w:rPr>
                <w:sz w:val="22"/>
                <w:szCs w:val="22"/>
              </w:rPr>
              <w:t xml:space="preserve"> «</w:t>
            </w:r>
            <w:r w:rsidR="00E13EFA">
              <w:rPr>
                <w:sz w:val="22"/>
                <w:szCs w:val="22"/>
              </w:rPr>
              <w:t>Качалка-балансир большая</w:t>
            </w:r>
            <w:r w:rsidR="00E13EFA" w:rsidRPr="008C15D6">
              <w:rPr>
                <w:sz w:val="22"/>
                <w:szCs w:val="22"/>
              </w:rPr>
              <w:t>» по показател</w:t>
            </w:r>
            <w:r w:rsidR="00E13EFA">
              <w:rPr>
                <w:sz w:val="22"/>
                <w:szCs w:val="22"/>
              </w:rPr>
              <w:t xml:space="preserve">ю </w:t>
            </w:r>
            <w:r w:rsidR="00E13EFA" w:rsidRPr="008C15D6">
              <w:rPr>
                <w:sz w:val="22"/>
                <w:szCs w:val="22"/>
              </w:rPr>
              <w:t>«</w:t>
            </w:r>
            <w:r w:rsidR="008A35E9">
              <w:rPr>
                <w:sz w:val="22"/>
                <w:szCs w:val="22"/>
              </w:rPr>
              <w:t xml:space="preserve">Покрытие или обработка </w:t>
            </w:r>
            <w:r w:rsidR="00E276A0">
              <w:rPr>
                <w:sz w:val="22"/>
                <w:szCs w:val="22"/>
              </w:rPr>
              <w:t>металлических элементов</w:t>
            </w:r>
            <w:r w:rsidR="00D9601E">
              <w:rPr>
                <w:sz w:val="22"/>
                <w:szCs w:val="22"/>
              </w:rPr>
              <w:t>»</w:t>
            </w:r>
            <w:r w:rsidR="00E13EFA">
              <w:rPr>
                <w:sz w:val="22"/>
                <w:szCs w:val="22"/>
              </w:rPr>
              <w:t xml:space="preserve"> </w:t>
            </w:r>
            <w:r w:rsidR="00E13EFA" w:rsidRPr="008C15D6">
              <w:rPr>
                <w:sz w:val="22"/>
                <w:szCs w:val="22"/>
              </w:rPr>
              <w:t>п. </w:t>
            </w:r>
            <w:r w:rsidR="00E276A0">
              <w:rPr>
                <w:sz w:val="22"/>
                <w:szCs w:val="22"/>
              </w:rPr>
              <w:t>4</w:t>
            </w:r>
            <w:r w:rsidR="00E13EFA" w:rsidRPr="008C15D6">
              <w:rPr>
                <w:sz w:val="22"/>
                <w:szCs w:val="22"/>
              </w:rPr>
              <w:t xml:space="preserve"> «Требования к материалам, используемым</w:t>
            </w:r>
            <w:r w:rsidR="00E13EFA" w:rsidRPr="00762A9D">
              <w:rPr>
                <w:sz w:val="22"/>
                <w:szCs w:val="22"/>
              </w:rPr>
              <w:t xml:space="preserve"> при выполнении работ» части </w:t>
            </w:r>
            <w:r w:rsidR="00E13EFA" w:rsidRPr="00762A9D">
              <w:rPr>
                <w:sz w:val="22"/>
                <w:szCs w:val="22"/>
                <w:lang w:val="en-US"/>
              </w:rPr>
              <w:t>III</w:t>
            </w:r>
            <w:r w:rsidR="00E13EFA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E13EFA">
              <w:rPr>
                <w:sz w:val="22"/>
                <w:szCs w:val="22"/>
              </w:rPr>
              <w:t>.</w:t>
            </w:r>
          </w:p>
        </w:tc>
      </w:tr>
      <w:tr w:rsidR="00E276A0" w:rsidRPr="002C4FAE" w:rsidTr="00E33F81">
        <w:tc>
          <w:tcPr>
            <w:tcW w:w="567" w:type="dxa"/>
          </w:tcPr>
          <w:p w:rsidR="00E276A0" w:rsidRDefault="00E276A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276A0" w:rsidRDefault="00E276A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276A0" w:rsidRPr="002C4FAE" w:rsidRDefault="00E276A0" w:rsidP="00FF38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276A0" w:rsidRPr="002C4FAE" w:rsidRDefault="00E276A0" w:rsidP="00A401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Не представлена информация, предусмотренная пунктом 3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E276A0" w:rsidRDefault="00D50E74" w:rsidP="00A401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E276A0" w:rsidRPr="002C4FAE">
              <w:rPr>
                <w:sz w:val="22"/>
                <w:szCs w:val="22"/>
              </w:rPr>
              <w:t>первая часть заявки участника электронного аукциона по товар</w:t>
            </w:r>
            <w:r w:rsidR="00E276A0">
              <w:rPr>
                <w:sz w:val="22"/>
                <w:szCs w:val="22"/>
              </w:rPr>
              <w:t>ам</w:t>
            </w:r>
            <w:r w:rsidR="00E276A0" w:rsidRPr="002C4FAE">
              <w:rPr>
                <w:sz w:val="22"/>
                <w:szCs w:val="22"/>
              </w:rPr>
              <w:t>, предлагаем</w:t>
            </w:r>
            <w:r w:rsidR="00E276A0">
              <w:rPr>
                <w:sz w:val="22"/>
                <w:szCs w:val="22"/>
              </w:rPr>
              <w:t>ым</w:t>
            </w:r>
            <w:r w:rsidR="00E276A0" w:rsidRPr="002C4FAE">
              <w:rPr>
                <w:sz w:val="22"/>
                <w:szCs w:val="22"/>
              </w:rPr>
              <w:t xml:space="preserve"> к исп</w:t>
            </w:r>
            <w:r w:rsidR="00E276A0">
              <w:rPr>
                <w:sz w:val="22"/>
                <w:szCs w:val="22"/>
              </w:rPr>
              <w:t xml:space="preserve">ользованию при выполнении работ, </w:t>
            </w:r>
            <w:r w:rsidR="00E276A0" w:rsidRPr="002C4FAE">
              <w:rPr>
                <w:sz w:val="22"/>
                <w:szCs w:val="22"/>
              </w:rPr>
              <w:t xml:space="preserve">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="00E276A0" w:rsidRPr="002C4FAE">
              <w:rPr>
                <w:sz w:val="22"/>
                <w:szCs w:val="22"/>
              </w:rPr>
              <w:t>указания</w:t>
            </w:r>
            <w:proofErr w:type="gramEnd"/>
            <w:r w:rsidR="00E276A0" w:rsidRPr="002C4FA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="00E276A0" w:rsidRPr="002C4FAE">
              <w:rPr>
                <w:sz w:val="22"/>
                <w:szCs w:val="22"/>
                <w:lang w:val="en-US"/>
              </w:rPr>
              <w:t>I</w:t>
            </w:r>
            <w:r w:rsidR="00E276A0"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;</w:t>
            </w:r>
          </w:p>
          <w:p w:rsidR="00E276A0" w:rsidRPr="00D9601E" w:rsidRDefault="00D50E74" w:rsidP="000C313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E276A0" w:rsidRPr="008C15D6">
              <w:rPr>
                <w:sz w:val="22"/>
                <w:szCs w:val="22"/>
              </w:rPr>
              <w:t xml:space="preserve">п. </w:t>
            </w:r>
            <w:r w:rsidR="004D79EF">
              <w:rPr>
                <w:sz w:val="22"/>
                <w:szCs w:val="22"/>
              </w:rPr>
              <w:t>8</w:t>
            </w:r>
            <w:r w:rsidR="00D9601E">
              <w:rPr>
                <w:sz w:val="22"/>
                <w:szCs w:val="22"/>
              </w:rPr>
              <w:t xml:space="preserve"> </w:t>
            </w:r>
            <w:r w:rsidR="00E276A0" w:rsidRPr="008C15D6">
              <w:rPr>
                <w:sz w:val="22"/>
                <w:szCs w:val="22"/>
              </w:rPr>
              <w:t>первой части заявки участника электронного аукциона не содерж</w:t>
            </w:r>
            <w:r w:rsidR="000C3136">
              <w:rPr>
                <w:sz w:val="22"/>
                <w:szCs w:val="22"/>
              </w:rPr>
              <w:t>и</w:t>
            </w:r>
            <w:r w:rsidR="00E276A0" w:rsidRPr="008C15D6">
              <w:rPr>
                <w:sz w:val="22"/>
                <w:szCs w:val="22"/>
              </w:rPr>
              <w:t>т конкретн</w:t>
            </w:r>
            <w:r w:rsidR="000C3136">
              <w:rPr>
                <w:sz w:val="22"/>
                <w:szCs w:val="22"/>
              </w:rPr>
              <w:t>ого</w:t>
            </w:r>
            <w:r w:rsidR="00E276A0" w:rsidRPr="008C15D6">
              <w:rPr>
                <w:sz w:val="22"/>
                <w:szCs w:val="22"/>
              </w:rPr>
              <w:t xml:space="preserve"> показател</w:t>
            </w:r>
            <w:r w:rsidR="000C3136">
              <w:rPr>
                <w:sz w:val="22"/>
                <w:szCs w:val="22"/>
              </w:rPr>
              <w:t>я</w:t>
            </w:r>
            <w:r w:rsidR="00E276A0" w:rsidRPr="008C15D6">
              <w:rPr>
                <w:sz w:val="22"/>
                <w:szCs w:val="22"/>
              </w:rPr>
              <w:t>, установленн</w:t>
            </w:r>
            <w:r w:rsidR="000C3136">
              <w:rPr>
                <w:sz w:val="22"/>
                <w:szCs w:val="22"/>
              </w:rPr>
              <w:t>ого</w:t>
            </w:r>
            <w:r w:rsidR="00E276A0" w:rsidRPr="008C15D6">
              <w:rPr>
                <w:sz w:val="22"/>
                <w:szCs w:val="22"/>
              </w:rPr>
              <w:t xml:space="preserve"> </w:t>
            </w:r>
            <w:proofErr w:type="spellStart"/>
            <w:r w:rsidR="00E276A0" w:rsidRPr="008C15D6">
              <w:rPr>
                <w:sz w:val="22"/>
                <w:szCs w:val="22"/>
              </w:rPr>
              <w:t>п.</w:t>
            </w:r>
            <w:r w:rsidR="004D79EF">
              <w:rPr>
                <w:sz w:val="22"/>
                <w:szCs w:val="22"/>
              </w:rPr>
              <w:t>п</w:t>
            </w:r>
            <w:proofErr w:type="spellEnd"/>
            <w:r w:rsidR="004D79EF">
              <w:rPr>
                <w:sz w:val="22"/>
                <w:szCs w:val="22"/>
              </w:rPr>
              <w:t>.</w:t>
            </w:r>
            <w:r w:rsidR="00E276A0">
              <w:rPr>
                <w:sz w:val="22"/>
                <w:szCs w:val="22"/>
              </w:rPr>
              <w:t xml:space="preserve"> 8</w:t>
            </w:r>
            <w:r w:rsidR="00E276A0" w:rsidRPr="008C15D6">
              <w:rPr>
                <w:sz w:val="22"/>
                <w:szCs w:val="22"/>
              </w:rPr>
              <w:t xml:space="preserve"> «</w:t>
            </w:r>
            <w:r w:rsidR="00E276A0">
              <w:rPr>
                <w:sz w:val="22"/>
                <w:szCs w:val="22"/>
              </w:rPr>
              <w:t>Стол со скамьями</w:t>
            </w:r>
            <w:r w:rsidR="00E276A0" w:rsidRPr="008C15D6">
              <w:rPr>
                <w:sz w:val="22"/>
                <w:szCs w:val="22"/>
              </w:rPr>
              <w:t>» по показател</w:t>
            </w:r>
            <w:r w:rsidR="00E276A0">
              <w:rPr>
                <w:sz w:val="22"/>
                <w:szCs w:val="22"/>
              </w:rPr>
              <w:t xml:space="preserve">ю </w:t>
            </w:r>
            <w:r w:rsidR="00E276A0" w:rsidRPr="008C15D6">
              <w:rPr>
                <w:sz w:val="22"/>
                <w:szCs w:val="22"/>
              </w:rPr>
              <w:t>«</w:t>
            </w:r>
            <w:r w:rsidR="00E276A0">
              <w:rPr>
                <w:sz w:val="22"/>
                <w:szCs w:val="22"/>
              </w:rPr>
              <w:t>Покрытие или обработка металлических элементов</w:t>
            </w:r>
            <w:r w:rsidR="00D9601E">
              <w:rPr>
                <w:sz w:val="22"/>
                <w:szCs w:val="22"/>
              </w:rPr>
              <w:t xml:space="preserve">» </w:t>
            </w:r>
            <w:r w:rsidR="00E276A0" w:rsidRPr="008C15D6">
              <w:rPr>
                <w:sz w:val="22"/>
                <w:szCs w:val="22"/>
              </w:rPr>
              <w:t>п. </w:t>
            </w:r>
            <w:r w:rsidR="00E276A0">
              <w:rPr>
                <w:sz w:val="22"/>
                <w:szCs w:val="22"/>
              </w:rPr>
              <w:t>4</w:t>
            </w:r>
            <w:r w:rsidR="00E276A0" w:rsidRPr="008C15D6">
              <w:rPr>
                <w:sz w:val="22"/>
                <w:szCs w:val="22"/>
              </w:rPr>
              <w:t xml:space="preserve"> «Требования к материалам, используемым</w:t>
            </w:r>
            <w:r w:rsidR="00E276A0" w:rsidRPr="00762A9D">
              <w:rPr>
                <w:sz w:val="22"/>
                <w:szCs w:val="22"/>
              </w:rPr>
              <w:t xml:space="preserve"> при выполнении работ» части </w:t>
            </w:r>
            <w:r w:rsidR="00E276A0" w:rsidRPr="00762A9D">
              <w:rPr>
                <w:sz w:val="22"/>
                <w:szCs w:val="22"/>
                <w:lang w:val="en-US"/>
              </w:rPr>
              <w:t>III</w:t>
            </w:r>
            <w:r w:rsidR="00E276A0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E276A0">
              <w:rPr>
                <w:sz w:val="22"/>
                <w:szCs w:val="22"/>
              </w:rPr>
              <w:t>.</w:t>
            </w:r>
          </w:p>
        </w:tc>
      </w:tr>
      <w:tr w:rsidR="00E5642E" w:rsidRPr="000C3136" w:rsidTr="00E33F81">
        <w:tc>
          <w:tcPr>
            <w:tcW w:w="567" w:type="dxa"/>
          </w:tcPr>
          <w:p w:rsidR="00E5642E" w:rsidRPr="000C3136" w:rsidRDefault="00D9601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C313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5642E" w:rsidRPr="000C3136" w:rsidRDefault="00E5642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C3136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5642E" w:rsidRPr="000C3136" w:rsidRDefault="00E5642E" w:rsidP="00524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C3136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5642E" w:rsidRPr="000C3136" w:rsidRDefault="00E5642E" w:rsidP="006253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 w:rsidRPr="000C3136">
              <w:rPr>
                <w:sz w:val="22"/>
                <w:szCs w:val="22"/>
              </w:rPr>
              <w:t xml:space="preserve">Не представлена информация, предусмотренная пунктом 3 части 3 статьи 66  </w:t>
            </w:r>
            <w:r w:rsidRPr="000C3136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0C3136">
              <w:rPr>
                <w:sz w:val="22"/>
                <w:szCs w:val="22"/>
              </w:rPr>
              <w:t>:</w:t>
            </w:r>
          </w:p>
          <w:p w:rsidR="00E5642E" w:rsidRPr="000C3136" w:rsidRDefault="00E5642E" w:rsidP="000C313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C3136">
              <w:rPr>
                <w:sz w:val="22"/>
                <w:szCs w:val="22"/>
              </w:rPr>
              <w:t xml:space="preserve">- </w:t>
            </w:r>
            <w:proofErr w:type="spellStart"/>
            <w:r w:rsidRPr="000C3136">
              <w:rPr>
                <w:sz w:val="22"/>
                <w:szCs w:val="22"/>
              </w:rPr>
              <w:t>п.п</w:t>
            </w:r>
            <w:proofErr w:type="spellEnd"/>
            <w:r w:rsidRPr="000C3136">
              <w:rPr>
                <w:sz w:val="22"/>
                <w:szCs w:val="22"/>
              </w:rPr>
              <w:t>. 12, п.п.14 п. 2 первой части заявки участника электронного аукциона не содержат конкретн</w:t>
            </w:r>
            <w:r w:rsidR="000C3136" w:rsidRPr="000C3136">
              <w:rPr>
                <w:sz w:val="22"/>
                <w:szCs w:val="22"/>
              </w:rPr>
              <w:t xml:space="preserve">ого </w:t>
            </w:r>
            <w:r w:rsidRPr="000C3136">
              <w:rPr>
                <w:sz w:val="22"/>
                <w:szCs w:val="22"/>
              </w:rPr>
              <w:t>показател</w:t>
            </w:r>
            <w:r w:rsidR="000C3136" w:rsidRPr="000C3136">
              <w:rPr>
                <w:sz w:val="22"/>
                <w:szCs w:val="22"/>
              </w:rPr>
              <w:t>я «Расстояние между нижней точкой подвижного элемента качалки и поверхностью игровой площадки или применено демпфирование»,</w:t>
            </w:r>
            <w:r w:rsidRPr="000C3136">
              <w:rPr>
                <w:sz w:val="22"/>
                <w:szCs w:val="22"/>
              </w:rPr>
              <w:t xml:space="preserve"> установленн</w:t>
            </w:r>
            <w:r w:rsidR="000C3136" w:rsidRPr="000C3136">
              <w:rPr>
                <w:sz w:val="22"/>
                <w:szCs w:val="22"/>
              </w:rPr>
              <w:t>ого</w:t>
            </w:r>
            <w:r w:rsidRPr="000C3136">
              <w:rPr>
                <w:sz w:val="22"/>
                <w:szCs w:val="22"/>
              </w:rPr>
              <w:t xml:space="preserve"> </w:t>
            </w:r>
            <w:proofErr w:type="spellStart"/>
            <w:r w:rsidRPr="000C3136">
              <w:rPr>
                <w:sz w:val="22"/>
                <w:szCs w:val="22"/>
              </w:rPr>
              <w:t>п.п</w:t>
            </w:r>
            <w:proofErr w:type="spellEnd"/>
            <w:r w:rsidRPr="000C3136">
              <w:rPr>
                <w:sz w:val="22"/>
                <w:szCs w:val="22"/>
              </w:rPr>
              <w:t>. 12 «Качалка-балансир большая</w:t>
            </w:r>
            <w:r w:rsidR="000C3136" w:rsidRPr="000C3136">
              <w:rPr>
                <w:sz w:val="22"/>
                <w:szCs w:val="22"/>
              </w:rPr>
              <w:t xml:space="preserve">», </w:t>
            </w:r>
            <w:proofErr w:type="spellStart"/>
            <w:r w:rsidRPr="000C3136">
              <w:rPr>
                <w:sz w:val="22"/>
                <w:szCs w:val="22"/>
              </w:rPr>
              <w:t>п.п</w:t>
            </w:r>
            <w:proofErr w:type="spellEnd"/>
            <w:r w:rsidRPr="000C3136">
              <w:rPr>
                <w:sz w:val="22"/>
                <w:szCs w:val="22"/>
              </w:rPr>
              <w:t xml:space="preserve">. 14 «Качалка-балансир </w:t>
            </w:r>
            <w:r w:rsidRPr="000C3136">
              <w:rPr>
                <w:sz w:val="22"/>
                <w:szCs w:val="22"/>
              </w:rPr>
              <w:lastRenderedPageBreak/>
              <w:t xml:space="preserve">средняя» п. 4 «Требования к материалам, используемым при выполнении работ» части </w:t>
            </w:r>
            <w:r w:rsidRPr="000C3136">
              <w:rPr>
                <w:sz w:val="22"/>
                <w:szCs w:val="22"/>
                <w:lang w:val="en-US"/>
              </w:rPr>
              <w:t>III</w:t>
            </w:r>
            <w:r w:rsidRPr="000C3136">
              <w:rPr>
                <w:sz w:val="22"/>
                <w:szCs w:val="22"/>
              </w:rPr>
              <w:t xml:space="preserve"> «Описание объекта закупки» документации об электронном</w:t>
            </w:r>
            <w:proofErr w:type="gramEnd"/>
            <w:r w:rsidRPr="000C3136">
              <w:rPr>
                <w:sz w:val="22"/>
                <w:szCs w:val="22"/>
              </w:rPr>
              <w:t xml:space="preserve"> </w:t>
            </w:r>
            <w:proofErr w:type="gramStart"/>
            <w:r w:rsidRPr="000C3136">
              <w:rPr>
                <w:sz w:val="22"/>
                <w:szCs w:val="22"/>
              </w:rPr>
              <w:t>аукционе</w:t>
            </w:r>
            <w:proofErr w:type="gramEnd"/>
            <w:r w:rsidRPr="000C3136">
              <w:rPr>
                <w:sz w:val="22"/>
                <w:szCs w:val="22"/>
              </w:rPr>
              <w:t>.</w:t>
            </w:r>
          </w:p>
        </w:tc>
      </w:tr>
    </w:tbl>
    <w:p w:rsidR="00F612E1" w:rsidRPr="000C3136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08AC" w:rsidRDefault="000608AC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31B61" w:rsidRDefault="00E5642E" w:rsidP="00E5642E">
            <w:pPr>
              <w:ind w:left="714"/>
            </w:pPr>
            <w:r>
              <w:rPr>
                <w:sz w:val="24"/>
                <w:szCs w:val="24"/>
              </w:rPr>
              <w:t xml:space="preserve">               </w:t>
            </w: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642E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E5642E" w:rsidP="00E5642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6F14CA">
              <w:rPr>
                <w:sz w:val="24"/>
                <w:szCs w:val="24"/>
              </w:rPr>
              <w:t xml:space="preserve"> </w:t>
            </w:r>
          </w:p>
        </w:tc>
      </w:tr>
      <w:tr w:rsidR="00CD5656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D5656" w:rsidRDefault="00E5642E" w:rsidP="00E5642E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642E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E5642E" w:rsidP="00E5642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6F14CA">
              <w:rPr>
                <w:sz w:val="24"/>
                <w:szCs w:val="24"/>
              </w:rPr>
              <w:t xml:space="preserve"> 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E5642E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D5656" w:rsidRPr="00394CA2" w:rsidRDefault="00CD5656" w:rsidP="00165F9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E5642E" w:rsidRPr="00394CA2" w:rsidTr="00C9199B">
        <w:tc>
          <w:tcPr>
            <w:tcW w:w="567" w:type="dxa"/>
            <w:shd w:val="clear" w:color="auto" w:fill="auto"/>
            <w:vAlign w:val="center"/>
          </w:tcPr>
          <w:p w:rsidR="00E5642E" w:rsidRPr="00394CA2" w:rsidRDefault="00E5642E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42E" w:rsidRPr="00394CA2" w:rsidRDefault="00E5642E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642E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8623D">
              <w:rPr>
                <w:sz w:val="24"/>
                <w:szCs w:val="24"/>
              </w:rPr>
              <w:t>–</w:t>
            </w:r>
          </w:p>
        </w:tc>
      </w:tr>
      <w:tr w:rsidR="00E5642E" w:rsidRPr="00394CA2" w:rsidTr="00C9199B">
        <w:tc>
          <w:tcPr>
            <w:tcW w:w="567" w:type="dxa"/>
            <w:shd w:val="clear" w:color="auto" w:fill="auto"/>
            <w:vAlign w:val="center"/>
          </w:tcPr>
          <w:p w:rsidR="00E5642E" w:rsidRPr="00394CA2" w:rsidRDefault="00E5642E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42E" w:rsidRPr="00394CA2" w:rsidRDefault="00E5642E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642E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E5642E" w:rsidRPr="00394CA2" w:rsidRDefault="00E5642E" w:rsidP="000F21E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5642E" w:rsidRPr="00394CA2" w:rsidRDefault="00E5642E" w:rsidP="00E564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8623D">
              <w:rPr>
                <w:sz w:val="24"/>
                <w:szCs w:val="24"/>
              </w:rPr>
              <w:t>–</w:t>
            </w:r>
          </w:p>
        </w:tc>
      </w:tr>
    </w:tbl>
    <w:p w:rsidR="000608AC" w:rsidRDefault="000608AC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E5642E" w:rsidP="008B297F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165F90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165F90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8B297F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65F90">
              <w:rPr>
                <w:sz w:val="24"/>
                <w:szCs w:val="24"/>
              </w:rPr>
              <w:t>Е.Л. Седых</w:t>
            </w:r>
            <w:r w:rsidR="00165F90" w:rsidRPr="00A564FA">
              <w:rPr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165F90">
        <w:trPr>
          <w:trHeight w:val="561"/>
        </w:trPr>
        <w:tc>
          <w:tcPr>
            <w:tcW w:w="5155" w:type="dxa"/>
            <w:shd w:val="clear" w:color="auto" w:fill="auto"/>
          </w:tcPr>
          <w:p w:rsidR="00165F90" w:rsidRDefault="009F3E71" w:rsidP="00E5642E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  <w:p w:rsidR="009F3E71" w:rsidRPr="00165F90" w:rsidRDefault="009F3E71" w:rsidP="00165F9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165F90" w:rsidRDefault="00F84C0E" w:rsidP="00165F90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65F90">
              <w:rPr>
                <w:color w:val="000000"/>
                <w:sz w:val="24"/>
                <w:szCs w:val="24"/>
              </w:rPr>
              <w:t>Е.В. Сергеев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165F90" w:rsidRPr="00A564FA" w:rsidRDefault="00165F90" w:rsidP="00165F90">
            <w:pPr>
              <w:jc w:val="both"/>
              <w:rPr>
                <w:sz w:val="24"/>
                <w:szCs w:val="24"/>
              </w:rPr>
            </w:pPr>
          </w:p>
        </w:tc>
      </w:tr>
      <w:tr w:rsidR="00165F90" w:rsidRPr="00A564FA" w:rsidTr="00165F90">
        <w:trPr>
          <w:trHeight w:val="561"/>
        </w:trPr>
        <w:tc>
          <w:tcPr>
            <w:tcW w:w="5155" w:type="dxa"/>
            <w:shd w:val="clear" w:color="auto" w:fill="auto"/>
          </w:tcPr>
          <w:p w:rsidR="00165F90" w:rsidRPr="00A564FA" w:rsidRDefault="00165F90" w:rsidP="00E56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165F90" w:rsidRPr="00A564FA" w:rsidRDefault="00165F90" w:rsidP="00C33BD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A564FA">
              <w:rPr>
                <w:sz w:val="24"/>
                <w:szCs w:val="24"/>
              </w:rPr>
              <w:t xml:space="preserve"> / </w:t>
            </w:r>
          </w:p>
          <w:p w:rsidR="00165F90" w:rsidRPr="00A564FA" w:rsidRDefault="00165F90" w:rsidP="00C33BD5">
            <w:pPr>
              <w:jc w:val="both"/>
              <w:rPr>
                <w:sz w:val="24"/>
                <w:szCs w:val="24"/>
              </w:rPr>
            </w:pPr>
          </w:p>
        </w:tc>
      </w:tr>
      <w:tr w:rsidR="00BA24DD" w:rsidRPr="00A564FA" w:rsidTr="00165F90">
        <w:trPr>
          <w:trHeight w:val="70"/>
        </w:trPr>
        <w:tc>
          <w:tcPr>
            <w:tcW w:w="5155" w:type="dxa"/>
            <w:shd w:val="clear" w:color="auto" w:fill="auto"/>
          </w:tcPr>
          <w:p w:rsidR="00BA24DD" w:rsidRPr="00A564FA" w:rsidRDefault="00BA24DD" w:rsidP="00165F90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</w:t>
            </w:r>
            <w:r w:rsidR="00165F90">
              <w:rPr>
                <w:sz w:val="24"/>
                <w:szCs w:val="24"/>
              </w:rPr>
              <w:t xml:space="preserve">     </w:t>
            </w:r>
            <w:r w:rsidRPr="00A564FA">
              <w:rPr>
                <w:sz w:val="24"/>
                <w:szCs w:val="24"/>
              </w:rPr>
              <w:t xml:space="preserve">          /</w:t>
            </w:r>
          </w:p>
        </w:tc>
      </w:tr>
    </w:tbl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91" w:rsidRDefault="00284A91" w:rsidP="00B53FB2">
      <w:r>
        <w:separator/>
      </w:r>
    </w:p>
  </w:endnote>
  <w:endnote w:type="continuationSeparator" w:id="0">
    <w:p w:rsidR="00284A91" w:rsidRDefault="00284A9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74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91" w:rsidRDefault="00284A91" w:rsidP="00B53FB2">
      <w:r>
        <w:separator/>
      </w:r>
    </w:p>
  </w:footnote>
  <w:footnote w:type="continuationSeparator" w:id="0">
    <w:p w:rsidR="00284A91" w:rsidRDefault="00284A91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1A6D"/>
    <w:rsid w:val="000C0C7A"/>
    <w:rsid w:val="000C1A64"/>
    <w:rsid w:val="000C3136"/>
    <w:rsid w:val="000E30E9"/>
    <w:rsid w:val="000F1976"/>
    <w:rsid w:val="00126638"/>
    <w:rsid w:val="00136E84"/>
    <w:rsid w:val="00143D29"/>
    <w:rsid w:val="00165F90"/>
    <w:rsid w:val="00174496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84A91"/>
    <w:rsid w:val="002B2372"/>
    <w:rsid w:val="002C0736"/>
    <w:rsid w:val="002C4FAE"/>
    <w:rsid w:val="002C7B54"/>
    <w:rsid w:val="002D1058"/>
    <w:rsid w:val="002E6E1A"/>
    <w:rsid w:val="00315268"/>
    <w:rsid w:val="00317A90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9763A"/>
    <w:rsid w:val="004A0CD9"/>
    <w:rsid w:val="004A6A05"/>
    <w:rsid w:val="004B1224"/>
    <w:rsid w:val="004D79EF"/>
    <w:rsid w:val="004E67BB"/>
    <w:rsid w:val="005025F8"/>
    <w:rsid w:val="005240B5"/>
    <w:rsid w:val="00527804"/>
    <w:rsid w:val="00533772"/>
    <w:rsid w:val="00583C80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863D0"/>
    <w:rsid w:val="0078796A"/>
    <w:rsid w:val="007907CA"/>
    <w:rsid w:val="00790CB9"/>
    <w:rsid w:val="007B0EDD"/>
    <w:rsid w:val="007B3BD8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5E9"/>
    <w:rsid w:val="008A37F6"/>
    <w:rsid w:val="008A67D7"/>
    <w:rsid w:val="008B297F"/>
    <w:rsid w:val="008B4CB2"/>
    <w:rsid w:val="008C15D6"/>
    <w:rsid w:val="008D6C17"/>
    <w:rsid w:val="009246EE"/>
    <w:rsid w:val="0093427C"/>
    <w:rsid w:val="0093658D"/>
    <w:rsid w:val="0094456A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0188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9349E"/>
    <w:rsid w:val="00CB2CEE"/>
    <w:rsid w:val="00CB6C9D"/>
    <w:rsid w:val="00CD30B8"/>
    <w:rsid w:val="00CD5656"/>
    <w:rsid w:val="00CF2876"/>
    <w:rsid w:val="00D00825"/>
    <w:rsid w:val="00D21C25"/>
    <w:rsid w:val="00D50E74"/>
    <w:rsid w:val="00D9601E"/>
    <w:rsid w:val="00DB6833"/>
    <w:rsid w:val="00DB7A21"/>
    <w:rsid w:val="00DF2CB2"/>
    <w:rsid w:val="00E06E24"/>
    <w:rsid w:val="00E13EFA"/>
    <w:rsid w:val="00E276A0"/>
    <w:rsid w:val="00E3316D"/>
    <w:rsid w:val="00E333EC"/>
    <w:rsid w:val="00E33F81"/>
    <w:rsid w:val="00E5642E"/>
    <w:rsid w:val="00E7184B"/>
    <w:rsid w:val="00E72453"/>
    <w:rsid w:val="00E76E01"/>
    <w:rsid w:val="00EE42A2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406B-DD67-4A02-8D84-97023B28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13</cp:revision>
  <cp:lastPrinted>2014-05-16T13:58:00Z</cp:lastPrinted>
  <dcterms:created xsi:type="dcterms:W3CDTF">2014-04-28T07:57:00Z</dcterms:created>
  <dcterms:modified xsi:type="dcterms:W3CDTF">2014-05-16T14:00:00Z</dcterms:modified>
</cp:coreProperties>
</file>